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88" w:rsidRPr="009C109B" w:rsidRDefault="00DC5C88" w:rsidP="009C109B">
      <w:pPr>
        <w:tabs>
          <w:tab w:val="left" w:pos="3030"/>
        </w:tabs>
        <w:rPr>
          <w:b/>
          <w:sz w:val="28"/>
          <w:szCs w:val="28"/>
        </w:rPr>
      </w:pPr>
    </w:p>
    <w:p w:rsidR="002618DB" w:rsidRDefault="002618DB" w:rsidP="007E74A8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BAB V</w:t>
      </w:r>
    </w:p>
    <w:p w:rsidR="002618DB" w:rsidRDefault="002618DB" w:rsidP="007E74A8">
      <w:pPr>
        <w:spacing w:line="480" w:lineRule="auto"/>
        <w:jc w:val="center"/>
        <w:rPr>
          <w:b/>
          <w:sz w:val="28"/>
          <w:szCs w:val="28"/>
          <w:lang w:val="id-ID"/>
        </w:rPr>
      </w:pPr>
      <w:r w:rsidRPr="00CC4427">
        <w:rPr>
          <w:b/>
          <w:sz w:val="28"/>
          <w:szCs w:val="28"/>
          <w:lang w:val="id-ID"/>
        </w:rPr>
        <w:t>PENUTUP</w:t>
      </w:r>
    </w:p>
    <w:p w:rsidR="007E74A8" w:rsidRPr="007E74A8" w:rsidRDefault="007E74A8" w:rsidP="007E74A8">
      <w:pPr>
        <w:jc w:val="center"/>
        <w:rPr>
          <w:b/>
          <w:sz w:val="28"/>
          <w:szCs w:val="28"/>
          <w:lang w:val="id-ID"/>
        </w:rPr>
      </w:pPr>
    </w:p>
    <w:p w:rsidR="002618DB" w:rsidRPr="00B62FF2" w:rsidRDefault="00B62FF2" w:rsidP="00793C74">
      <w:pPr>
        <w:pStyle w:val="ListParagraph"/>
        <w:numPr>
          <w:ilvl w:val="1"/>
          <w:numId w:val="41"/>
        </w:numPr>
        <w:spacing w:line="480" w:lineRule="auto"/>
        <w:rPr>
          <w:b/>
          <w:lang w:val="id-ID"/>
        </w:rPr>
      </w:pPr>
      <w:r>
        <w:rPr>
          <w:b/>
          <w:lang w:val="id-ID"/>
        </w:rPr>
        <w:t xml:space="preserve"> </w:t>
      </w:r>
      <w:r w:rsidR="002618DB" w:rsidRPr="00B62FF2">
        <w:rPr>
          <w:b/>
          <w:lang w:val="id-ID"/>
        </w:rPr>
        <w:t>Kesimpulan</w:t>
      </w:r>
    </w:p>
    <w:p w:rsidR="002618DB" w:rsidRPr="00CC4427" w:rsidRDefault="002618DB" w:rsidP="00A32BF9">
      <w:pPr>
        <w:ind w:left="426"/>
        <w:jc w:val="center"/>
        <w:rPr>
          <w:lang w:val="id-ID"/>
        </w:rPr>
      </w:pPr>
    </w:p>
    <w:p w:rsidR="002618DB" w:rsidRPr="00CC4427" w:rsidRDefault="002618DB" w:rsidP="002B49B0">
      <w:pPr>
        <w:spacing w:line="480" w:lineRule="auto"/>
        <w:ind w:left="426"/>
        <w:jc w:val="both"/>
        <w:rPr>
          <w:lang w:val="id-ID"/>
        </w:rPr>
      </w:pPr>
      <w:r w:rsidRPr="00CC4427">
        <w:rPr>
          <w:lang w:val="id-ID"/>
        </w:rPr>
        <w:t>Dari hasil kegiatan proses pembelajaran yang telah dilaksanakan sebanyak tiga siklus dan berdasarkan seluruh analisis data serta pembahasan yang telah dilakukan, dapat disimpulkan bahwa :</w:t>
      </w:r>
    </w:p>
    <w:p w:rsidR="002618DB" w:rsidRDefault="002618DB" w:rsidP="009F4E50">
      <w:pPr>
        <w:tabs>
          <w:tab w:val="left" w:pos="851"/>
        </w:tabs>
        <w:spacing w:line="480" w:lineRule="auto"/>
        <w:ind w:left="426"/>
        <w:jc w:val="both"/>
        <w:rPr>
          <w:lang w:val="id-ID"/>
        </w:rPr>
      </w:pPr>
      <w:r w:rsidRPr="009F4E50">
        <w:rPr>
          <w:lang w:val="id-ID"/>
        </w:rPr>
        <w:t>Proses pembelajaran dengan metode demonstrasi dapat meningkatkan aktivitas belajar siswa dalam pembelajaran keterampilan berbicara. Hal ini ditandai</w:t>
      </w:r>
      <w:r w:rsidR="00846C10">
        <w:rPr>
          <w:lang w:val="id-ID"/>
        </w:rPr>
        <w:t xml:space="preserve"> hasil observasi aktivitas belajar siswa </w:t>
      </w:r>
      <w:r w:rsidRPr="009F4E50">
        <w:rPr>
          <w:lang w:val="id-ID"/>
        </w:rPr>
        <w:t xml:space="preserve">dengan peningkatan </w:t>
      </w:r>
      <w:r w:rsidR="00846C10">
        <w:rPr>
          <w:lang w:val="id-ID"/>
        </w:rPr>
        <w:t xml:space="preserve">nilai rata-rata </w:t>
      </w:r>
      <w:r w:rsidRPr="009F4E50">
        <w:rPr>
          <w:lang w:val="id-ID"/>
        </w:rPr>
        <w:t>pada setiap siklusnya, yaitu siklus I (</w:t>
      </w:r>
      <w:r w:rsidR="00846C10">
        <w:rPr>
          <w:lang w:val="id-ID"/>
        </w:rPr>
        <w:t>64,</w:t>
      </w:r>
      <w:r w:rsidR="00B62FF2" w:rsidRPr="009F4E50">
        <w:rPr>
          <w:lang w:val="id-ID"/>
        </w:rPr>
        <w:t>9</w:t>
      </w:r>
      <w:r w:rsidR="00846C10">
        <w:rPr>
          <w:lang w:val="id-ID"/>
        </w:rPr>
        <w:t>6</w:t>
      </w:r>
      <w:r w:rsidRPr="009F4E50">
        <w:rPr>
          <w:lang w:val="id-ID"/>
        </w:rPr>
        <w:t>%), siklus II (</w:t>
      </w:r>
      <w:r w:rsidR="00846C10">
        <w:rPr>
          <w:lang w:val="id-ID"/>
        </w:rPr>
        <w:t>80,5</w:t>
      </w:r>
      <w:r w:rsidRPr="009F4E50">
        <w:rPr>
          <w:lang w:val="id-ID"/>
        </w:rPr>
        <w:t>%) dan siklus III (</w:t>
      </w:r>
      <w:r w:rsidR="00846C10">
        <w:rPr>
          <w:lang w:val="id-ID"/>
        </w:rPr>
        <w:t>90,5</w:t>
      </w:r>
      <w:r w:rsidRPr="009F4E50">
        <w:rPr>
          <w:lang w:val="id-ID"/>
        </w:rPr>
        <w:t>%).</w:t>
      </w:r>
    </w:p>
    <w:p w:rsidR="009F4E50" w:rsidRPr="009F4E50" w:rsidRDefault="009F4E50" w:rsidP="009F4E50">
      <w:pPr>
        <w:tabs>
          <w:tab w:val="left" w:pos="851"/>
        </w:tabs>
        <w:ind w:left="426"/>
        <w:jc w:val="both"/>
        <w:rPr>
          <w:lang w:val="id-ID"/>
        </w:rPr>
      </w:pPr>
    </w:p>
    <w:p w:rsidR="009F4E50" w:rsidRDefault="002618DB" w:rsidP="005A5574">
      <w:pPr>
        <w:tabs>
          <w:tab w:val="left" w:pos="851"/>
        </w:tabs>
        <w:spacing w:line="480" w:lineRule="auto"/>
        <w:ind w:left="426"/>
        <w:jc w:val="both"/>
        <w:rPr>
          <w:lang w:val="id-ID"/>
        </w:rPr>
      </w:pPr>
      <w:r w:rsidRPr="009F4E50">
        <w:rPr>
          <w:lang w:val="id-ID"/>
        </w:rPr>
        <w:t xml:space="preserve">Penerapan metode demonstrasi dapat meningkatkan keterampilan berbicara menggunakan teks percakapan, yang ditunjukkan dengan peningkatan nilai rata-rata pada setiap siklusnya, yaitu siklus I </w:t>
      </w:r>
      <w:r w:rsidR="00846C10">
        <w:rPr>
          <w:lang w:val="id-ID"/>
        </w:rPr>
        <w:t>mencapai</w:t>
      </w:r>
      <w:r w:rsidR="00C74D1F">
        <w:rPr>
          <w:lang w:val="id-ID"/>
        </w:rPr>
        <w:t xml:space="preserve"> </w:t>
      </w:r>
      <w:r w:rsidR="00846C10">
        <w:rPr>
          <w:lang w:val="id-ID"/>
        </w:rPr>
        <w:t>69</w:t>
      </w:r>
      <w:r w:rsidRPr="009F4E50">
        <w:rPr>
          <w:lang w:val="id-ID"/>
        </w:rPr>
        <w:t>,9</w:t>
      </w:r>
      <w:r w:rsidR="00C74D1F">
        <w:rPr>
          <w:lang w:val="id-ID"/>
        </w:rPr>
        <w:t xml:space="preserve"> meningkat pada</w:t>
      </w:r>
      <w:r w:rsidRPr="009F4E50">
        <w:rPr>
          <w:lang w:val="id-ID"/>
        </w:rPr>
        <w:t xml:space="preserve"> siklus II </w:t>
      </w:r>
      <w:r w:rsidR="00C74D1F">
        <w:rPr>
          <w:lang w:val="id-ID"/>
        </w:rPr>
        <w:t xml:space="preserve">menjadi </w:t>
      </w:r>
      <w:r w:rsidRPr="009F4E50">
        <w:rPr>
          <w:lang w:val="id-ID"/>
        </w:rPr>
        <w:t>75,4 dan siklus III</w:t>
      </w:r>
      <w:r w:rsidR="00C74D1F">
        <w:rPr>
          <w:lang w:val="id-ID"/>
        </w:rPr>
        <w:t xml:space="preserve"> mencapai</w:t>
      </w:r>
      <w:r w:rsidRPr="009F4E50">
        <w:rPr>
          <w:lang w:val="id-ID"/>
        </w:rPr>
        <w:t xml:space="preserve"> </w:t>
      </w:r>
      <w:r w:rsidR="00846C10">
        <w:rPr>
          <w:lang w:val="id-ID"/>
        </w:rPr>
        <w:t>94,4</w:t>
      </w:r>
      <w:r w:rsidRPr="009F4E50">
        <w:rPr>
          <w:lang w:val="id-ID"/>
        </w:rPr>
        <w:t>.</w:t>
      </w:r>
    </w:p>
    <w:p w:rsidR="005A5574" w:rsidRPr="005A5574" w:rsidRDefault="005A5574" w:rsidP="005A5574">
      <w:pPr>
        <w:tabs>
          <w:tab w:val="left" w:pos="851"/>
        </w:tabs>
        <w:ind w:left="426"/>
        <w:jc w:val="both"/>
        <w:rPr>
          <w:lang w:val="id-ID"/>
        </w:rPr>
      </w:pPr>
    </w:p>
    <w:p w:rsidR="002618DB" w:rsidRDefault="00125AA5" w:rsidP="00793C74">
      <w:pPr>
        <w:pStyle w:val="ListParagraph"/>
        <w:numPr>
          <w:ilvl w:val="1"/>
          <w:numId w:val="41"/>
        </w:numPr>
        <w:spacing w:line="480" w:lineRule="auto"/>
        <w:rPr>
          <w:b/>
          <w:lang w:val="id-ID"/>
        </w:rPr>
      </w:pPr>
      <w:r>
        <w:rPr>
          <w:b/>
          <w:lang w:val="id-ID"/>
        </w:rPr>
        <w:t xml:space="preserve"> </w:t>
      </w:r>
      <w:r w:rsidR="002618DB" w:rsidRPr="00125AA5">
        <w:rPr>
          <w:b/>
          <w:lang w:val="id-ID"/>
        </w:rPr>
        <w:t>Saran</w:t>
      </w:r>
    </w:p>
    <w:p w:rsidR="005A5574" w:rsidRDefault="005A5574" w:rsidP="005A5574">
      <w:pPr>
        <w:pStyle w:val="ListParagraph"/>
        <w:spacing w:line="480" w:lineRule="auto"/>
        <w:ind w:left="360"/>
        <w:rPr>
          <w:lang w:val="id-ID"/>
        </w:rPr>
      </w:pPr>
      <w:r>
        <w:rPr>
          <w:lang w:val="id-ID"/>
        </w:rPr>
        <w:t>Berdasarkan hasil kesimpulan penelitian yang telah dilaksanakan, peneliti mempunyai beberapa saran sebagai berikut:</w:t>
      </w:r>
    </w:p>
    <w:p w:rsidR="005A5574" w:rsidRDefault="005A5574" w:rsidP="009D1033">
      <w:pPr>
        <w:pStyle w:val="ListParagraph"/>
        <w:spacing w:line="480" w:lineRule="auto"/>
        <w:ind w:left="567" w:hanging="207"/>
        <w:rPr>
          <w:lang w:val="id-ID"/>
        </w:rPr>
      </w:pPr>
      <w:r>
        <w:rPr>
          <w:lang w:val="id-ID"/>
        </w:rPr>
        <w:t xml:space="preserve">1. Kepada siswa, peneliti menyarankan </w:t>
      </w:r>
      <w:r w:rsidR="009D1033">
        <w:rPr>
          <w:lang w:val="id-ID"/>
        </w:rPr>
        <w:t xml:space="preserve">kepada siswa </w:t>
      </w:r>
      <w:r>
        <w:rPr>
          <w:lang w:val="id-ID"/>
        </w:rPr>
        <w:t>agar meningkatkan aktivitas dan keterampilan berbicara menggunakan teks percakapan guna memperoleh hasil belajar yang terbaik.</w:t>
      </w:r>
    </w:p>
    <w:p w:rsidR="009D1033" w:rsidRDefault="009D1033" w:rsidP="009D1033">
      <w:pPr>
        <w:pStyle w:val="ListParagraph"/>
        <w:spacing w:line="480" w:lineRule="auto"/>
        <w:ind w:left="567" w:hanging="207"/>
        <w:rPr>
          <w:lang w:val="id-ID"/>
        </w:rPr>
      </w:pPr>
      <w:r>
        <w:rPr>
          <w:lang w:val="id-ID"/>
        </w:rPr>
        <w:lastRenderedPageBreak/>
        <w:t xml:space="preserve">2. Kepada guru, peneliti menghimbau kepada guru untuk menggunakan teks percakapan melalui metode demonstrasi dalam pembelajaran bahasa Indonesia guna meningkatkan keterampilan berbicara. </w:t>
      </w:r>
    </w:p>
    <w:p w:rsidR="009D1033" w:rsidRDefault="009D1033" w:rsidP="009D1033">
      <w:pPr>
        <w:pStyle w:val="ListParagraph"/>
        <w:spacing w:line="480" w:lineRule="auto"/>
        <w:ind w:left="567" w:hanging="207"/>
        <w:rPr>
          <w:lang w:val="id-ID"/>
        </w:rPr>
      </w:pPr>
      <w:r>
        <w:rPr>
          <w:lang w:val="id-ID"/>
        </w:rPr>
        <w:t xml:space="preserve">3. Kepada sekolah, agar dapat menfasilitasi guru </w:t>
      </w:r>
      <w:r w:rsidR="008B3DF8">
        <w:rPr>
          <w:lang w:val="id-ID"/>
        </w:rPr>
        <w:t xml:space="preserve">dalam pengembangan model pembelajaran di kelas dengan harapan dapat tercipta pembelajaran yang aktif, kreatif, inovatif dan menyenangkan. </w:t>
      </w:r>
    </w:p>
    <w:p w:rsidR="008B3DF8" w:rsidRPr="005A5574" w:rsidRDefault="008B3DF8" w:rsidP="009D1033">
      <w:pPr>
        <w:pStyle w:val="ListParagraph"/>
        <w:spacing w:line="480" w:lineRule="auto"/>
        <w:ind w:left="567" w:hanging="207"/>
        <w:rPr>
          <w:lang w:val="id-ID"/>
        </w:rPr>
      </w:pPr>
      <w:r>
        <w:rPr>
          <w:lang w:val="id-ID"/>
        </w:rPr>
        <w:t>4. Kepada peneliti selanjutnya, pembelajaran harus fokus pada materi belajar, merencanakan pembagian kelompok belajar, pemberian penghargaan, dan evaluasi pembelajaran serta pengelolaan waktu yang tepat.</w:t>
      </w:r>
    </w:p>
    <w:p w:rsidR="006230BC" w:rsidRDefault="006230BC" w:rsidP="002B49B0">
      <w:pPr>
        <w:spacing w:line="480" w:lineRule="auto"/>
        <w:ind w:left="426"/>
        <w:jc w:val="both"/>
        <w:rPr>
          <w:lang w:val="id-ID"/>
        </w:rPr>
      </w:pPr>
    </w:p>
    <w:p w:rsidR="003A467E" w:rsidRDefault="003A467E" w:rsidP="003A467E">
      <w:pPr>
        <w:spacing w:line="480" w:lineRule="auto"/>
        <w:jc w:val="both"/>
        <w:rPr>
          <w:lang w:val="id-ID"/>
        </w:rPr>
      </w:pPr>
    </w:p>
    <w:p w:rsidR="003A467E" w:rsidRDefault="003A467E" w:rsidP="003A467E">
      <w:pPr>
        <w:spacing w:line="480" w:lineRule="auto"/>
        <w:jc w:val="both"/>
        <w:rPr>
          <w:lang w:val="id-ID"/>
        </w:rPr>
      </w:pPr>
    </w:p>
    <w:p w:rsidR="003A467E" w:rsidRDefault="003A467E" w:rsidP="003A467E">
      <w:pPr>
        <w:spacing w:line="480" w:lineRule="auto"/>
        <w:jc w:val="both"/>
        <w:rPr>
          <w:lang w:val="id-ID"/>
        </w:rPr>
      </w:pPr>
    </w:p>
    <w:p w:rsidR="003A467E" w:rsidRDefault="003A467E" w:rsidP="003A467E">
      <w:pPr>
        <w:spacing w:line="480" w:lineRule="auto"/>
        <w:jc w:val="both"/>
        <w:rPr>
          <w:lang w:val="id-ID"/>
        </w:rPr>
      </w:pPr>
    </w:p>
    <w:p w:rsidR="003A467E" w:rsidRDefault="003A467E" w:rsidP="003A467E">
      <w:pPr>
        <w:spacing w:line="480" w:lineRule="auto"/>
        <w:jc w:val="both"/>
        <w:rPr>
          <w:lang w:val="id-ID"/>
        </w:rPr>
      </w:pPr>
    </w:p>
    <w:p w:rsidR="003A467E" w:rsidRDefault="003A467E" w:rsidP="003A467E">
      <w:pPr>
        <w:spacing w:line="480" w:lineRule="auto"/>
        <w:jc w:val="both"/>
        <w:rPr>
          <w:lang w:val="id-ID"/>
        </w:rPr>
      </w:pPr>
    </w:p>
    <w:p w:rsidR="003A467E" w:rsidRDefault="003A467E" w:rsidP="003A467E">
      <w:pPr>
        <w:spacing w:line="480" w:lineRule="auto"/>
        <w:jc w:val="both"/>
        <w:rPr>
          <w:lang w:val="id-ID"/>
        </w:rPr>
      </w:pPr>
    </w:p>
    <w:p w:rsidR="003A467E" w:rsidRDefault="003A467E" w:rsidP="003A467E">
      <w:pPr>
        <w:spacing w:line="480" w:lineRule="auto"/>
        <w:jc w:val="both"/>
        <w:rPr>
          <w:lang w:val="id-ID"/>
        </w:rPr>
      </w:pPr>
    </w:p>
    <w:p w:rsidR="007E74A8" w:rsidRPr="003A467E" w:rsidRDefault="007E74A8" w:rsidP="003A467E">
      <w:pPr>
        <w:spacing w:line="480" w:lineRule="auto"/>
        <w:jc w:val="both"/>
        <w:rPr>
          <w:lang w:val="id-ID"/>
        </w:rPr>
      </w:pPr>
    </w:p>
    <w:sectPr w:rsidR="007E74A8" w:rsidRPr="003A467E" w:rsidSect="00AF0055">
      <w:headerReference w:type="default" r:id="rId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40" w:rsidRDefault="00AA4240" w:rsidP="002618DB">
      <w:r>
        <w:separator/>
      </w:r>
    </w:p>
  </w:endnote>
  <w:endnote w:type="continuationSeparator" w:id="1">
    <w:p w:rsidR="00AA4240" w:rsidRDefault="00AA4240" w:rsidP="0026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40" w:rsidRDefault="00AA4240" w:rsidP="002618DB">
      <w:r>
        <w:separator/>
      </w:r>
    </w:p>
  </w:footnote>
  <w:footnote w:type="continuationSeparator" w:id="1">
    <w:p w:rsidR="00AA4240" w:rsidRDefault="00AA4240" w:rsidP="00261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180"/>
      <w:docPartObj>
        <w:docPartGallery w:val="Page Numbers (Top of Page)"/>
        <w:docPartUnique/>
      </w:docPartObj>
    </w:sdtPr>
    <w:sdtContent>
      <w:p w:rsidR="00E3399E" w:rsidRDefault="00202759">
        <w:pPr>
          <w:pStyle w:val="Header"/>
          <w:jc w:val="right"/>
        </w:pPr>
        <w:fldSimple w:instr=" PAGE   \* MERGEFORMAT ">
          <w:r w:rsidR="00435C23">
            <w:rPr>
              <w:noProof/>
            </w:rPr>
            <w:t>2</w:t>
          </w:r>
        </w:fldSimple>
      </w:p>
    </w:sdtContent>
  </w:sdt>
  <w:p w:rsidR="00E3399E" w:rsidRDefault="00E339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220"/>
    <w:multiLevelType w:val="multilevel"/>
    <w:tmpl w:val="1FC4F3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9A34C4"/>
    <w:multiLevelType w:val="multilevel"/>
    <w:tmpl w:val="11BE0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B34766"/>
    <w:multiLevelType w:val="multilevel"/>
    <w:tmpl w:val="897281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5C20A93"/>
    <w:multiLevelType w:val="hybridMultilevel"/>
    <w:tmpl w:val="F4F864FE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E124B45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C6C6159E">
      <w:start w:val="1"/>
      <w:numFmt w:val="upperLetter"/>
      <w:lvlText w:val="%3."/>
      <w:lvlJc w:val="left"/>
      <w:pPr>
        <w:ind w:left="268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34C22"/>
    <w:multiLevelType w:val="multilevel"/>
    <w:tmpl w:val="FBA6BC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2732C0"/>
    <w:multiLevelType w:val="multilevel"/>
    <w:tmpl w:val="35A0B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D379B5"/>
    <w:multiLevelType w:val="hybridMultilevel"/>
    <w:tmpl w:val="3A1226AE"/>
    <w:lvl w:ilvl="0" w:tplc="0421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82A591A"/>
    <w:multiLevelType w:val="hybridMultilevel"/>
    <w:tmpl w:val="3A7E5A46"/>
    <w:lvl w:ilvl="0" w:tplc="1BEC7E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CD6ED1"/>
    <w:multiLevelType w:val="hybridMultilevel"/>
    <w:tmpl w:val="555AF01A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>
      <w:start w:val="1"/>
      <w:numFmt w:val="lowerLetter"/>
      <w:lvlText w:val="%2."/>
      <w:lvlJc w:val="left"/>
      <w:pPr>
        <w:ind w:left="3000" w:hanging="360"/>
      </w:pPr>
    </w:lvl>
    <w:lvl w:ilvl="2" w:tplc="3342D488">
      <w:start w:val="1"/>
      <w:numFmt w:val="decimal"/>
      <w:lvlText w:val="%3."/>
      <w:lvlJc w:val="left"/>
      <w:pPr>
        <w:ind w:left="3900" w:hanging="360"/>
      </w:pPr>
      <w:rPr>
        <w:rFonts w:hint="default"/>
      </w:rPr>
    </w:lvl>
    <w:lvl w:ilvl="3" w:tplc="DE32C62C">
      <w:start w:val="1"/>
      <w:numFmt w:val="upperLetter"/>
      <w:lvlText w:val="%4."/>
      <w:lvlJc w:val="left"/>
      <w:pPr>
        <w:ind w:left="4440" w:hanging="360"/>
      </w:pPr>
      <w:rPr>
        <w:rFonts w:hint="default"/>
      </w:rPr>
    </w:lvl>
    <w:lvl w:ilvl="4" w:tplc="A3F6BCB6">
      <w:start w:val="1"/>
      <w:numFmt w:val="decimal"/>
      <w:lvlText w:val="%5)"/>
      <w:lvlJc w:val="left"/>
      <w:pPr>
        <w:ind w:left="51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0F2351AF"/>
    <w:multiLevelType w:val="multilevel"/>
    <w:tmpl w:val="ECB8CE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72722E"/>
    <w:multiLevelType w:val="hybridMultilevel"/>
    <w:tmpl w:val="4934B492"/>
    <w:lvl w:ilvl="0" w:tplc="C6DEAD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FFE1DBA">
      <w:numFmt w:val="none"/>
      <w:lvlText w:val=""/>
      <w:lvlJc w:val="left"/>
      <w:pPr>
        <w:tabs>
          <w:tab w:val="num" w:pos="360"/>
        </w:tabs>
      </w:pPr>
    </w:lvl>
    <w:lvl w:ilvl="2" w:tplc="AAEA86FE">
      <w:numFmt w:val="none"/>
      <w:lvlText w:val=""/>
      <w:lvlJc w:val="left"/>
      <w:pPr>
        <w:tabs>
          <w:tab w:val="num" w:pos="360"/>
        </w:tabs>
      </w:pPr>
    </w:lvl>
    <w:lvl w:ilvl="3" w:tplc="4C5032AC">
      <w:numFmt w:val="none"/>
      <w:lvlText w:val=""/>
      <w:lvlJc w:val="left"/>
      <w:pPr>
        <w:tabs>
          <w:tab w:val="num" w:pos="360"/>
        </w:tabs>
      </w:pPr>
    </w:lvl>
    <w:lvl w:ilvl="4" w:tplc="3F389E88">
      <w:numFmt w:val="none"/>
      <w:lvlText w:val=""/>
      <w:lvlJc w:val="left"/>
      <w:pPr>
        <w:tabs>
          <w:tab w:val="num" w:pos="360"/>
        </w:tabs>
      </w:pPr>
    </w:lvl>
    <w:lvl w:ilvl="5" w:tplc="61A44B58">
      <w:numFmt w:val="none"/>
      <w:lvlText w:val=""/>
      <w:lvlJc w:val="left"/>
      <w:pPr>
        <w:tabs>
          <w:tab w:val="num" w:pos="360"/>
        </w:tabs>
      </w:pPr>
    </w:lvl>
    <w:lvl w:ilvl="6" w:tplc="03E83E00">
      <w:numFmt w:val="none"/>
      <w:lvlText w:val=""/>
      <w:lvlJc w:val="left"/>
      <w:pPr>
        <w:tabs>
          <w:tab w:val="num" w:pos="360"/>
        </w:tabs>
      </w:pPr>
    </w:lvl>
    <w:lvl w:ilvl="7" w:tplc="F5C8B862">
      <w:numFmt w:val="none"/>
      <w:lvlText w:val=""/>
      <w:lvlJc w:val="left"/>
      <w:pPr>
        <w:tabs>
          <w:tab w:val="num" w:pos="360"/>
        </w:tabs>
      </w:pPr>
    </w:lvl>
    <w:lvl w:ilvl="8" w:tplc="25B63F1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D2A097F"/>
    <w:multiLevelType w:val="hybridMultilevel"/>
    <w:tmpl w:val="5B4CD0A2"/>
    <w:lvl w:ilvl="0" w:tplc="CA6C0C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9028EA4C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DDC301F"/>
    <w:multiLevelType w:val="multilevel"/>
    <w:tmpl w:val="C30650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BF3773"/>
    <w:multiLevelType w:val="hybridMultilevel"/>
    <w:tmpl w:val="6F3A9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D5A"/>
    <w:multiLevelType w:val="multilevel"/>
    <w:tmpl w:val="B7583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76225AC"/>
    <w:multiLevelType w:val="hybridMultilevel"/>
    <w:tmpl w:val="BE38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95D48"/>
    <w:multiLevelType w:val="hybridMultilevel"/>
    <w:tmpl w:val="44FE1F68"/>
    <w:lvl w:ilvl="0" w:tplc="0421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E71E5"/>
    <w:multiLevelType w:val="hybridMultilevel"/>
    <w:tmpl w:val="5EA66CFE"/>
    <w:lvl w:ilvl="0" w:tplc="04210017">
      <w:start w:val="1"/>
      <w:numFmt w:val="lowerLetter"/>
      <w:lvlText w:val="%1)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0F305FC"/>
    <w:multiLevelType w:val="hybridMultilevel"/>
    <w:tmpl w:val="C5840A70"/>
    <w:lvl w:ilvl="0" w:tplc="B40E22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F565E9"/>
    <w:multiLevelType w:val="multilevel"/>
    <w:tmpl w:val="B8EE0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3123460F"/>
    <w:multiLevelType w:val="hybridMultilevel"/>
    <w:tmpl w:val="F4F864FE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E124B45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C6C6159E">
      <w:start w:val="1"/>
      <w:numFmt w:val="upperLetter"/>
      <w:lvlText w:val="%3."/>
      <w:lvlJc w:val="left"/>
      <w:pPr>
        <w:ind w:left="268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5073FF"/>
    <w:multiLevelType w:val="hybridMultilevel"/>
    <w:tmpl w:val="BBEE4762"/>
    <w:lvl w:ilvl="0" w:tplc="9C8E805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1E239A"/>
    <w:multiLevelType w:val="hybridMultilevel"/>
    <w:tmpl w:val="A17E0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97CCC"/>
    <w:multiLevelType w:val="hybridMultilevel"/>
    <w:tmpl w:val="9AD8F0BC"/>
    <w:lvl w:ilvl="0" w:tplc="5BE4BAF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C7014D"/>
    <w:multiLevelType w:val="hybridMultilevel"/>
    <w:tmpl w:val="6D20D280"/>
    <w:lvl w:ilvl="0" w:tplc="0A1627E0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469DC"/>
    <w:multiLevelType w:val="multilevel"/>
    <w:tmpl w:val="2FC4CD9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FE041A"/>
    <w:multiLevelType w:val="hybridMultilevel"/>
    <w:tmpl w:val="202ED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B4BBB"/>
    <w:multiLevelType w:val="multilevel"/>
    <w:tmpl w:val="8D406FD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8">
    <w:nsid w:val="4719558D"/>
    <w:multiLevelType w:val="multilevel"/>
    <w:tmpl w:val="B7A81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A23270"/>
    <w:multiLevelType w:val="multilevel"/>
    <w:tmpl w:val="4F92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E11522"/>
    <w:multiLevelType w:val="multilevel"/>
    <w:tmpl w:val="D89C7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BE183D"/>
    <w:multiLevelType w:val="multilevel"/>
    <w:tmpl w:val="0CD0C8BC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79A02C0"/>
    <w:multiLevelType w:val="hybridMultilevel"/>
    <w:tmpl w:val="5CFED804"/>
    <w:lvl w:ilvl="0" w:tplc="04210011">
      <w:start w:val="1"/>
      <w:numFmt w:val="decimal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B0471FE"/>
    <w:multiLevelType w:val="multilevel"/>
    <w:tmpl w:val="DFF44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CE6E2E"/>
    <w:multiLevelType w:val="hybridMultilevel"/>
    <w:tmpl w:val="8BC69C94"/>
    <w:lvl w:ilvl="0" w:tplc="ED383C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0986740"/>
    <w:multiLevelType w:val="hybridMultilevel"/>
    <w:tmpl w:val="BFFEF546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373C23"/>
    <w:multiLevelType w:val="hybridMultilevel"/>
    <w:tmpl w:val="9C04F37A"/>
    <w:lvl w:ilvl="0" w:tplc="350C80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10B761B"/>
    <w:multiLevelType w:val="hybridMultilevel"/>
    <w:tmpl w:val="7C72AA06"/>
    <w:lvl w:ilvl="0" w:tplc="04210011">
      <w:start w:val="1"/>
      <w:numFmt w:val="decimal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24D4E2E"/>
    <w:multiLevelType w:val="hybridMultilevel"/>
    <w:tmpl w:val="2C1C95A2"/>
    <w:lvl w:ilvl="0" w:tplc="BF361F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3D7620A"/>
    <w:multiLevelType w:val="hybridMultilevel"/>
    <w:tmpl w:val="20F237E2"/>
    <w:lvl w:ilvl="0" w:tplc="AF8058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B45B7B"/>
    <w:multiLevelType w:val="hybridMultilevel"/>
    <w:tmpl w:val="9F9E0288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68324D"/>
    <w:multiLevelType w:val="multilevel"/>
    <w:tmpl w:val="D1D44A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2669A1"/>
    <w:multiLevelType w:val="multilevel"/>
    <w:tmpl w:val="39362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DDC2734"/>
    <w:multiLevelType w:val="hybridMultilevel"/>
    <w:tmpl w:val="4F3C03D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7"/>
  </w:num>
  <w:num w:numId="5">
    <w:abstractNumId w:val="34"/>
  </w:num>
  <w:num w:numId="6">
    <w:abstractNumId w:val="27"/>
  </w:num>
  <w:num w:numId="7">
    <w:abstractNumId w:val="11"/>
  </w:num>
  <w:num w:numId="8">
    <w:abstractNumId w:val="8"/>
  </w:num>
  <w:num w:numId="9">
    <w:abstractNumId w:val="15"/>
  </w:num>
  <w:num w:numId="10">
    <w:abstractNumId w:val="18"/>
  </w:num>
  <w:num w:numId="11">
    <w:abstractNumId w:val="39"/>
  </w:num>
  <w:num w:numId="12">
    <w:abstractNumId w:val="21"/>
  </w:num>
  <w:num w:numId="13">
    <w:abstractNumId w:val="23"/>
  </w:num>
  <w:num w:numId="14">
    <w:abstractNumId w:val="40"/>
  </w:num>
  <w:num w:numId="15">
    <w:abstractNumId w:val="20"/>
  </w:num>
  <w:num w:numId="16">
    <w:abstractNumId w:val="38"/>
  </w:num>
  <w:num w:numId="17">
    <w:abstractNumId w:val="35"/>
  </w:num>
  <w:num w:numId="18">
    <w:abstractNumId w:val="36"/>
  </w:num>
  <w:num w:numId="19">
    <w:abstractNumId w:val="26"/>
  </w:num>
  <w:num w:numId="20">
    <w:abstractNumId w:val="28"/>
  </w:num>
  <w:num w:numId="21">
    <w:abstractNumId w:val="13"/>
  </w:num>
  <w:num w:numId="22">
    <w:abstractNumId w:val="42"/>
  </w:num>
  <w:num w:numId="23">
    <w:abstractNumId w:val="19"/>
  </w:num>
  <w:num w:numId="24">
    <w:abstractNumId w:val="30"/>
  </w:num>
  <w:num w:numId="25">
    <w:abstractNumId w:val="24"/>
  </w:num>
  <w:num w:numId="26">
    <w:abstractNumId w:val="16"/>
  </w:num>
  <w:num w:numId="27">
    <w:abstractNumId w:val="14"/>
  </w:num>
  <w:num w:numId="28">
    <w:abstractNumId w:val="9"/>
  </w:num>
  <w:num w:numId="29">
    <w:abstractNumId w:val="0"/>
  </w:num>
  <w:num w:numId="30">
    <w:abstractNumId w:val="2"/>
  </w:num>
  <w:num w:numId="31">
    <w:abstractNumId w:val="41"/>
  </w:num>
  <w:num w:numId="32">
    <w:abstractNumId w:val="31"/>
  </w:num>
  <w:num w:numId="33">
    <w:abstractNumId w:val="33"/>
  </w:num>
  <w:num w:numId="34">
    <w:abstractNumId w:val="29"/>
  </w:num>
  <w:num w:numId="35">
    <w:abstractNumId w:val="22"/>
  </w:num>
  <w:num w:numId="36">
    <w:abstractNumId w:val="1"/>
  </w:num>
  <w:num w:numId="37">
    <w:abstractNumId w:val="5"/>
  </w:num>
  <w:num w:numId="38">
    <w:abstractNumId w:val="3"/>
  </w:num>
  <w:num w:numId="39">
    <w:abstractNumId w:val="12"/>
  </w:num>
  <w:num w:numId="40">
    <w:abstractNumId w:val="25"/>
  </w:num>
  <w:num w:numId="41">
    <w:abstractNumId w:val="4"/>
  </w:num>
  <w:num w:numId="42">
    <w:abstractNumId w:val="37"/>
  </w:num>
  <w:num w:numId="43">
    <w:abstractNumId w:val="43"/>
  </w:num>
  <w:num w:numId="44">
    <w:abstractNumId w:val="3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597"/>
    <w:rsid w:val="00005770"/>
    <w:rsid w:val="0000660C"/>
    <w:rsid w:val="00006C5B"/>
    <w:rsid w:val="0001582E"/>
    <w:rsid w:val="000202F3"/>
    <w:rsid w:val="00020AAD"/>
    <w:rsid w:val="0002272C"/>
    <w:rsid w:val="0002538B"/>
    <w:rsid w:val="00025FA4"/>
    <w:rsid w:val="00034B00"/>
    <w:rsid w:val="00035357"/>
    <w:rsid w:val="00037231"/>
    <w:rsid w:val="00043A62"/>
    <w:rsid w:val="000456CC"/>
    <w:rsid w:val="00045F67"/>
    <w:rsid w:val="00060E07"/>
    <w:rsid w:val="00062C8D"/>
    <w:rsid w:val="00066751"/>
    <w:rsid w:val="00066993"/>
    <w:rsid w:val="00067E61"/>
    <w:rsid w:val="00071756"/>
    <w:rsid w:val="000740A0"/>
    <w:rsid w:val="00077D20"/>
    <w:rsid w:val="00084B3B"/>
    <w:rsid w:val="0008683A"/>
    <w:rsid w:val="000909AD"/>
    <w:rsid w:val="00093D12"/>
    <w:rsid w:val="00093DC5"/>
    <w:rsid w:val="00095C0B"/>
    <w:rsid w:val="000A3F22"/>
    <w:rsid w:val="000C1DCE"/>
    <w:rsid w:val="000D246E"/>
    <w:rsid w:val="000D4211"/>
    <w:rsid w:val="000D5261"/>
    <w:rsid w:val="000E1272"/>
    <w:rsid w:val="000E19F0"/>
    <w:rsid w:val="000E2FC0"/>
    <w:rsid w:val="000E4F33"/>
    <w:rsid w:val="000F2A31"/>
    <w:rsid w:val="000F2C9C"/>
    <w:rsid w:val="000F2CEF"/>
    <w:rsid w:val="000F4A59"/>
    <w:rsid w:val="001003C4"/>
    <w:rsid w:val="00103AB5"/>
    <w:rsid w:val="00104876"/>
    <w:rsid w:val="00104FEF"/>
    <w:rsid w:val="001114DB"/>
    <w:rsid w:val="00111FF4"/>
    <w:rsid w:val="0011400B"/>
    <w:rsid w:val="00117A03"/>
    <w:rsid w:val="00124D34"/>
    <w:rsid w:val="00125AA5"/>
    <w:rsid w:val="001265A8"/>
    <w:rsid w:val="00126CE1"/>
    <w:rsid w:val="00131B7F"/>
    <w:rsid w:val="001360FB"/>
    <w:rsid w:val="0015072D"/>
    <w:rsid w:val="00152D86"/>
    <w:rsid w:val="00157E21"/>
    <w:rsid w:val="00162E0F"/>
    <w:rsid w:val="00166597"/>
    <w:rsid w:val="00167E54"/>
    <w:rsid w:val="001710CA"/>
    <w:rsid w:val="001746AE"/>
    <w:rsid w:val="00175F02"/>
    <w:rsid w:val="0017687B"/>
    <w:rsid w:val="00184921"/>
    <w:rsid w:val="001858E8"/>
    <w:rsid w:val="001958DD"/>
    <w:rsid w:val="00195DC1"/>
    <w:rsid w:val="001A052F"/>
    <w:rsid w:val="001A4A16"/>
    <w:rsid w:val="001A6099"/>
    <w:rsid w:val="001B25C5"/>
    <w:rsid w:val="001C2C40"/>
    <w:rsid w:val="001C6B0B"/>
    <w:rsid w:val="001C7212"/>
    <w:rsid w:val="001D38D1"/>
    <w:rsid w:val="001D4C3B"/>
    <w:rsid w:val="001D6A74"/>
    <w:rsid w:val="001D737A"/>
    <w:rsid w:val="001D7831"/>
    <w:rsid w:val="001D7EC9"/>
    <w:rsid w:val="001F0B27"/>
    <w:rsid w:val="00202759"/>
    <w:rsid w:val="00211832"/>
    <w:rsid w:val="0021598A"/>
    <w:rsid w:val="00222DD2"/>
    <w:rsid w:val="00227B10"/>
    <w:rsid w:val="00243CF1"/>
    <w:rsid w:val="0024785D"/>
    <w:rsid w:val="00254D6B"/>
    <w:rsid w:val="00255D8D"/>
    <w:rsid w:val="002565DB"/>
    <w:rsid w:val="002602D5"/>
    <w:rsid w:val="002618DB"/>
    <w:rsid w:val="0026418A"/>
    <w:rsid w:val="00265376"/>
    <w:rsid w:val="00271F6F"/>
    <w:rsid w:val="00274707"/>
    <w:rsid w:val="00274744"/>
    <w:rsid w:val="002808AA"/>
    <w:rsid w:val="00283D76"/>
    <w:rsid w:val="00290B23"/>
    <w:rsid w:val="002B49B0"/>
    <w:rsid w:val="002B618C"/>
    <w:rsid w:val="002D6C1A"/>
    <w:rsid w:val="002E5504"/>
    <w:rsid w:val="002E6F59"/>
    <w:rsid w:val="00303BC3"/>
    <w:rsid w:val="00305FEF"/>
    <w:rsid w:val="00312C44"/>
    <w:rsid w:val="00313478"/>
    <w:rsid w:val="00313BDC"/>
    <w:rsid w:val="0033478B"/>
    <w:rsid w:val="00335B2F"/>
    <w:rsid w:val="00337817"/>
    <w:rsid w:val="003527B4"/>
    <w:rsid w:val="00357E0C"/>
    <w:rsid w:val="003616ED"/>
    <w:rsid w:val="00372F41"/>
    <w:rsid w:val="003746F5"/>
    <w:rsid w:val="003A3FCC"/>
    <w:rsid w:val="003A467E"/>
    <w:rsid w:val="003A6359"/>
    <w:rsid w:val="003A676B"/>
    <w:rsid w:val="003B13F9"/>
    <w:rsid w:val="003B33F2"/>
    <w:rsid w:val="003B45EB"/>
    <w:rsid w:val="003B4B38"/>
    <w:rsid w:val="003C426B"/>
    <w:rsid w:val="003D2437"/>
    <w:rsid w:val="003D444C"/>
    <w:rsid w:val="003D6582"/>
    <w:rsid w:val="003E117E"/>
    <w:rsid w:val="003E2B64"/>
    <w:rsid w:val="003E511F"/>
    <w:rsid w:val="004014DC"/>
    <w:rsid w:val="00410C4B"/>
    <w:rsid w:val="004115AD"/>
    <w:rsid w:val="00411969"/>
    <w:rsid w:val="00413EDD"/>
    <w:rsid w:val="0041636D"/>
    <w:rsid w:val="004240E7"/>
    <w:rsid w:val="004249A9"/>
    <w:rsid w:val="004325AF"/>
    <w:rsid w:val="0043337D"/>
    <w:rsid w:val="004355AE"/>
    <w:rsid w:val="00435C23"/>
    <w:rsid w:val="00437226"/>
    <w:rsid w:val="00445455"/>
    <w:rsid w:val="0045063D"/>
    <w:rsid w:val="0045143C"/>
    <w:rsid w:val="00454BD9"/>
    <w:rsid w:val="00460085"/>
    <w:rsid w:val="00464047"/>
    <w:rsid w:val="00465CB8"/>
    <w:rsid w:val="004708D0"/>
    <w:rsid w:val="00475989"/>
    <w:rsid w:val="00475FB1"/>
    <w:rsid w:val="00487686"/>
    <w:rsid w:val="00492327"/>
    <w:rsid w:val="004930C7"/>
    <w:rsid w:val="004935D5"/>
    <w:rsid w:val="0049555E"/>
    <w:rsid w:val="004A03E9"/>
    <w:rsid w:val="004A47FC"/>
    <w:rsid w:val="004B2A2F"/>
    <w:rsid w:val="004B391C"/>
    <w:rsid w:val="004B62BE"/>
    <w:rsid w:val="004C5022"/>
    <w:rsid w:val="004C6EB8"/>
    <w:rsid w:val="004C70F2"/>
    <w:rsid w:val="004D0004"/>
    <w:rsid w:val="004E625B"/>
    <w:rsid w:val="004F0B38"/>
    <w:rsid w:val="004F2BA8"/>
    <w:rsid w:val="004F6BF4"/>
    <w:rsid w:val="00506F18"/>
    <w:rsid w:val="00507946"/>
    <w:rsid w:val="00521D15"/>
    <w:rsid w:val="00522DDF"/>
    <w:rsid w:val="00530B1A"/>
    <w:rsid w:val="00530C0D"/>
    <w:rsid w:val="005325D2"/>
    <w:rsid w:val="0053373B"/>
    <w:rsid w:val="005349FB"/>
    <w:rsid w:val="00541FBF"/>
    <w:rsid w:val="0055279A"/>
    <w:rsid w:val="005557FB"/>
    <w:rsid w:val="005564DE"/>
    <w:rsid w:val="00556704"/>
    <w:rsid w:val="00565968"/>
    <w:rsid w:val="0057020D"/>
    <w:rsid w:val="00570B48"/>
    <w:rsid w:val="005816E3"/>
    <w:rsid w:val="00582AF5"/>
    <w:rsid w:val="00586DBA"/>
    <w:rsid w:val="0059630E"/>
    <w:rsid w:val="005A5574"/>
    <w:rsid w:val="005B6DE5"/>
    <w:rsid w:val="005C686C"/>
    <w:rsid w:val="005C6E60"/>
    <w:rsid w:val="005D1321"/>
    <w:rsid w:val="005D1591"/>
    <w:rsid w:val="005D2A1D"/>
    <w:rsid w:val="005D4388"/>
    <w:rsid w:val="005E0672"/>
    <w:rsid w:val="005E6A27"/>
    <w:rsid w:val="005F2913"/>
    <w:rsid w:val="00611D0F"/>
    <w:rsid w:val="006216C2"/>
    <w:rsid w:val="006230BC"/>
    <w:rsid w:val="00627379"/>
    <w:rsid w:val="006402D2"/>
    <w:rsid w:val="00643DAB"/>
    <w:rsid w:val="006544DF"/>
    <w:rsid w:val="00670923"/>
    <w:rsid w:val="00674C94"/>
    <w:rsid w:val="00675244"/>
    <w:rsid w:val="00676F92"/>
    <w:rsid w:val="00677700"/>
    <w:rsid w:val="00677C03"/>
    <w:rsid w:val="00681B52"/>
    <w:rsid w:val="00691A18"/>
    <w:rsid w:val="00692DDE"/>
    <w:rsid w:val="006C3537"/>
    <w:rsid w:val="006D2B4B"/>
    <w:rsid w:val="006D38D4"/>
    <w:rsid w:val="006E3FB4"/>
    <w:rsid w:val="006E51F8"/>
    <w:rsid w:val="006E78DF"/>
    <w:rsid w:val="006E7987"/>
    <w:rsid w:val="006F0B6C"/>
    <w:rsid w:val="006F6B56"/>
    <w:rsid w:val="00714B32"/>
    <w:rsid w:val="00724B89"/>
    <w:rsid w:val="00732987"/>
    <w:rsid w:val="00770276"/>
    <w:rsid w:val="00771F7D"/>
    <w:rsid w:val="00775386"/>
    <w:rsid w:val="00784BD3"/>
    <w:rsid w:val="00792E5A"/>
    <w:rsid w:val="00793C74"/>
    <w:rsid w:val="007A1F81"/>
    <w:rsid w:val="007A4FF2"/>
    <w:rsid w:val="007A5846"/>
    <w:rsid w:val="007B09B8"/>
    <w:rsid w:val="007B2546"/>
    <w:rsid w:val="007B4B9A"/>
    <w:rsid w:val="007C1F6C"/>
    <w:rsid w:val="007D3EED"/>
    <w:rsid w:val="007D4E45"/>
    <w:rsid w:val="007D5719"/>
    <w:rsid w:val="007D73D6"/>
    <w:rsid w:val="007E2983"/>
    <w:rsid w:val="007E3E23"/>
    <w:rsid w:val="007E5A70"/>
    <w:rsid w:val="007E5E6C"/>
    <w:rsid w:val="007E74A8"/>
    <w:rsid w:val="007F3AF3"/>
    <w:rsid w:val="007F55DE"/>
    <w:rsid w:val="00800500"/>
    <w:rsid w:val="00801954"/>
    <w:rsid w:val="008128C3"/>
    <w:rsid w:val="008172EE"/>
    <w:rsid w:val="00820A2D"/>
    <w:rsid w:val="00823E1B"/>
    <w:rsid w:val="00834B5B"/>
    <w:rsid w:val="008372FC"/>
    <w:rsid w:val="0084657B"/>
    <w:rsid w:val="00846C10"/>
    <w:rsid w:val="00847D96"/>
    <w:rsid w:val="008521B6"/>
    <w:rsid w:val="00854A06"/>
    <w:rsid w:val="00854F38"/>
    <w:rsid w:val="00855D27"/>
    <w:rsid w:val="00861829"/>
    <w:rsid w:val="008621F3"/>
    <w:rsid w:val="008626F5"/>
    <w:rsid w:val="00870D40"/>
    <w:rsid w:val="008740ED"/>
    <w:rsid w:val="00884D5F"/>
    <w:rsid w:val="00885E02"/>
    <w:rsid w:val="008938A6"/>
    <w:rsid w:val="00894CE4"/>
    <w:rsid w:val="008B3DF8"/>
    <w:rsid w:val="008C103D"/>
    <w:rsid w:val="008C5056"/>
    <w:rsid w:val="008D02E1"/>
    <w:rsid w:val="008D0611"/>
    <w:rsid w:val="008D1B40"/>
    <w:rsid w:val="008D2C4B"/>
    <w:rsid w:val="008D482D"/>
    <w:rsid w:val="008D4C9D"/>
    <w:rsid w:val="008D6131"/>
    <w:rsid w:val="008F327A"/>
    <w:rsid w:val="009002A7"/>
    <w:rsid w:val="00914D31"/>
    <w:rsid w:val="009154B3"/>
    <w:rsid w:val="00924180"/>
    <w:rsid w:val="00930F53"/>
    <w:rsid w:val="00940E08"/>
    <w:rsid w:val="0094339C"/>
    <w:rsid w:val="009446E5"/>
    <w:rsid w:val="00946F92"/>
    <w:rsid w:val="00966B49"/>
    <w:rsid w:val="009718F4"/>
    <w:rsid w:val="00976CE1"/>
    <w:rsid w:val="00977F5E"/>
    <w:rsid w:val="00980A8A"/>
    <w:rsid w:val="009838D2"/>
    <w:rsid w:val="00984A9B"/>
    <w:rsid w:val="009862CC"/>
    <w:rsid w:val="00987662"/>
    <w:rsid w:val="009926A9"/>
    <w:rsid w:val="00994708"/>
    <w:rsid w:val="009A0201"/>
    <w:rsid w:val="009A1EAC"/>
    <w:rsid w:val="009A4AA1"/>
    <w:rsid w:val="009B0B32"/>
    <w:rsid w:val="009B636C"/>
    <w:rsid w:val="009C109B"/>
    <w:rsid w:val="009C46F7"/>
    <w:rsid w:val="009D00D6"/>
    <w:rsid w:val="009D0B0C"/>
    <w:rsid w:val="009D1033"/>
    <w:rsid w:val="009D7AAE"/>
    <w:rsid w:val="009E0F85"/>
    <w:rsid w:val="009F0706"/>
    <w:rsid w:val="009F19BD"/>
    <w:rsid w:val="009F4E50"/>
    <w:rsid w:val="00A063EA"/>
    <w:rsid w:val="00A072AB"/>
    <w:rsid w:val="00A15B01"/>
    <w:rsid w:val="00A2753D"/>
    <w:rsid w:val="00A313CD"/>
    <w:rsid w:val="00A322DA"/>
    <w:rsid w:val="00A32BF9"/>
    <w:rsid w:val="00A333D6"/>
    <w:rsid w:val="00A34BDB"/>
    <w:rsid w:val="00A35822"/>
    <w:rsid w:val="00A370C0"/>
    <w:rsid w:val="00A43248"/>
    <w:rsid w:val="00A55CD4"/>
    <w:rsid w:val="00A569D5"/>
    <w:rsid w:val="00A71970"/>
    <w:rsid w:val="00A742C2"/>
    <w:rsid w:val="00A746B5"/>
    <w:rsid w:val="00A74F02"/>
    <w:rsid w:val="00A74FFC"/>
    <w:rsid w:val="00A81142"/>
    <w:rsid w:val="00A958E9"/>
    <w:rsid w:val="00A96395"/>
    <w:rsid w:val="00A9728A"/>
    <w:rsid w:val="00AA4240"/>
    <w:rsid w:val="00AA722C"/>
    <w:rsid w:val="00AA7320"/>
    <w:rsid w:val="00AB3963"/>
    <w:rsid w:val="00AC526B"/>
    <w:rsid w:val="00AC5446"/>
    <w:rsid w:val="00AC5F3F"/>
    <w:rsid w:val="00AE4D98"/>
    <w:rsid w:val="00AF0055"/>
    <w:rsid w:val="00AF1E3D"/>
    <w:rsid w:val="00AF30FB"/>
    <w:rsid w:val="00B06A6B"/>
    <w:rsid w:val="00B07876"/>
    <w:rsid w:val="00B279E0"/>
    <w:rsid w:val="00B32B8E"/>
    <w:rsid w:val="00B41C6B"/>
    <w:rsid w:val="00B5009B"/>
    <w:rsid w:val="00B55C3E"/>
    <w:rsid w:val="00B57C9B"/>
    <w:rsid w:val="00B62BDC"/>
    <w:rsid w:val="00B62C3C"/>
    <w:rsid w:val="00B62FF2"/>
    <w:rsid w:val="00B63A99"/>
    <w:rsid w:val="00B64259"/>
    <w:rsid w:val="00B667B5"/>
    <w:rsid w:val="00B76540"/>
    <w:rsid w:val="00B76CE2"/>
    <w:rsid w:val="00B83293"/>
    <w:rsid w:val="00B8340F"/>
    <w:rsid w:val="00B83ECC"/>
    <w:rsid w:val="00B916ED"/>
    <w:rsid w:val="00B957C0"/>
    <w:rsid w:val="00B97A26"/>
    <w:rsid w:val="00BA32AC"/>
    <w:rsid w:val="00BB0C3B"/>
    <w:rsid w:val="00BC1ADF"/>
    <w:rsid w:val="00BC398F"/>
    <w:rsid w:val="00BC7A24"/>
    <w:rsid w:val="00BD5DB1"/>
    <w:rsid w:val="00BD63A0"/>
    <w:rsid w:val="00BE117F"/>
    <w:rsid w:val="00BE75E9"/>
    <w:rsid w:val="00C0097D"/>
    <w:rsid w:val="00C02606"/>
    <w:rsid w:val="00C1399F"/>
    <w:rsid w:val="00C13C9E"/>
    <w:rsid w:val="00C3342F"/>
    <w:rsid w:val="00C43CF9"/>
    <w:rsid w:val="00C45CEC"/>
    <w:rsid w:val="00C46D5D"/>
    <w:rsid w:val="00C47E0A"/>
    <w:rsid w:val="00C530D1"/>
    <w:rsid w:val="00C53220"/>
    <w:rsid w:val="00C53F90"/>
    <w:rsid w:val="00C61825"/>
    <w:rsid w:val="00C63DC9"/>
    <w:rsid w:val="00C6775C"/>
    <w:rsid w:val="00C74D1F"/>
    <w:rsid w:val="00C80C7F"/>
    <w:rsid w:val="00C844A3"/>
    <w:rsid w:val="00C90A19"/>
    <w:rsid w:val="00C92629"/>
    <w:rsid w:val="00C93F7C"/>
    <w:rsid w:val="00C9481A"/>
    <w:rsid w:val="00C960BB"/>
    <w:rsid w:val="00C97393"/>
    <w:rsid w:val="00CA03C3"/>
    <w:rsid w:val="00CA219D"/>
    <w:rsid w:val="00CA3BF0"/>
    <w:rsid w:val="00CA701E"/>
    <w:rsid w:val="00CB0C62"/>
    <w:rsid w:val="00CB2C7D"/>
    <w:rsid w:val="00CB2EC0"/>
    <w:rsid w:val="00CC02F7"/>
    <w:rsid w:val="00CC1612"/>
    <w:rsid w:val="00CC3B7F"/>
    <w:rsid w:val="00CC46A2"/>
    <w:rsid w:val="00CC6150"/>
    <w:rsid w:val="00CD2C9A"/>
    <w:rsid w:val="00CD5120"/>
    <w:rsid w:val="00CE6188"/>
    <w:rsid w:val="00CE746F"/>
    <w:rsid w:val="00CE7EAF"/>
    <w:rsid w:val="00CF4802"/>
    <w:rsid w:val="00CF657F"/>
    <w:rsid w:val="00D04C9C"/>
    <w:rsid w:val="00D10A63"/>
    <w:rsid w:val="00D10DF4"/>
    <w:rsid w:val="00D329BA"/>
    <w:rsid w:val="00D372B1"/>
    <w:rsid w:val="00D41468"/>
    <w:rsid w:val="00D4738D"/>
    <w:rsid w:val="00D54605"/>
    <w:rsid w:val="00D6266D"/>
    <w:rsid w:val="00D62C28"/>
    <w:rsid w:val="00D63D79"/>
    <w:rsid w:val="00D65FCE"/>
    <w:rsid w:val="00D72B5F"/>
    <w:rsid w:val="00D7398B"/>
    <w:rsid w:val="00D7502E"/>
    <w:rsid w:val="00D768BD"/>
    <w:rsid w:val="00D81C6E"/>
    <w:rsid w:val="00D91C0C"/>
    <w:rsid w:val="00D92D5C"/>
    <w:rsid w:val="00DA2CDC"/>
    <w:rsid w:val="00DB0BE2"/>
    <w:rsid w:val="00DB0DAC"/>
    <w:rsid w:val="00DB1A8B"/>
    <w:rsid w:val="00DB2DBE"/>
    <w:rsid w:val="00DB59AD"/>
    <w:rsid w:val="00DB5ECB"/>
    <w:rsid w:val="00DC1010"/>
    <w:rsid w:val="00DC478E"/>
    <w:rsid w:val="00DC5C88"/>
    <w:rsid w:val="00DD2B34"/>
    <w:rsid w:val="00DE3408"/>
    <w:rsid w:val="00DE447D"/>
    <w:rsid w:val="00DE52E4"/>
    <w:rsid w:val="00DF14E0"/>
    <w:rsid w:val="00DF37C4"/>
    <w:rsid w:val="00E11342"/>
    <w:rsid w:val="00E142AB"/>
    <w:rsid w:val="00E1710D"/>
    <w:rsid w:val="00E217A6"/>
    <w:rsid w:val="00E3399E"/>
    <w:rsid w:val="00E37DEC"/>
    <w:rsid w:val="00E41693"/>
    <w:rsid w:val="00E51FC2"/>
    <w:rsid w:val="00E54F93"/>
    <w:rsid w:val="00E574AC"/>
    <w:rsid w:val="00E634C0"/>
    <w:rsid w:val="00E63E48"/>
    <w:rsid w:val="00E65971"/>
    <w:rsid w:val="00E7116C"/>
    <w:rsid w:val="00E71F56"/>
    <w:rsid w:val="00E742C5"/>
    <w:rsid w:val="00E76549"/>
    <w:rsid w:val="00E866EA"/>
    <w:rsid w:val="00E92E0A"/>
    <w:rsid w:val="00E97B23"/>
    <w:rsid w:val="00EA5FB8"/>
    <w:rsid w:val="00EB0C12"/>
    <w:rsid w:val="00EB3851"/>
    <w:rsid w:val="00EB54A3"/>
    <w:rsid w:val="00EB6DF7"/>
    <w:rsid w:val="00ED14F9"/>
    <w:rsid w:val="00ED69E6"/>
    <w:rsid w:val="00EE6BD4"/>
    <w:rsid w:val="00EF10C8"/>
    <w:rsid w:val="00F02202"/>
    <w:rsid w:val="00F172E6"/>
    <w:rsid w:val="00F2183F"/>
    <w:rsid w:val="00F234E2"/>
    <w:rsid w:val="00F24280"/>
    <w:rsid w:val="00F30ADE"/>
    <w:rsid w:val="00F32B26"/>
    <w:rsid w:val="00F36BB8"/>
    <w:rsid w:val="00F44F4F"/>
    <w:rsid w:val="00F46475"/>
    <w:rsid w:val="00F46563"/>
    <w:rsid w:val="00F472BB"/>
    <w:rsid w:val="00F54EEF"/>
    <w:rsid w:val="00F57D9A"/>
    <w:rsid w:val="00F63A9D"/>
    <w:rsid w:val="00F65DF9"/>
    <w:rsid w:val="00F85351"/>
    <w:rsid w:val="00F92C88"/>
    <w:rsid w:val="00F9750C"/>
    <w:rsid w:val="00F97ED4"/>
    <w:rsid w:val="00FA09E7"/>
    <w:rsid w:val="00FB46BD"/>
    <w:rsid w:val="00FB4D8A"/>
    <w:rsid w:val="00FC3726"/>
    <w:rsid w:val="00FC5446"/>
    <w:rsid w:val="00FC6ECC"/>
    <w:rsid w:val="00FD1A55"/>
    <w:rsid w:val="00FD2F8C"/>
    <w:rsid w:val="00FD2F9D"/>
    <w:rsid w:val="00FD75F3"/>
    <w:rsid w:val="00FE2355"/>
    <w:rsid w:val="00FE35A0"/>
    <w:rsid w:val="00FE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4D98"/>
    <w:rPr>
      <w:color w:val="0000FF"/>
      <w:u w:val="single"/>
    </w:rPr>
  </w:style>
  <w:style w:type="paragraph" w:styleId="NormalWeb">
    <w:name w:val="Normal (Web)"/>
    <w:basedOn w:val="Normal"/>
    <w:unhideWhenUsed/>
    <w:rsid w:val="00AE4D9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E4D98"/>
    <w:rPr>
      <w:b/>
      <w:bCs/>
    </w:rPr>
  </w:style>
  <w:style w:type="character" w:styleId="IntenseEmphasis">
    <w:name w:val="Intense Emphasis"/>
    <w:uiPriority w:val="21"/>
    <w:qFormat/>
    <w:rsid w:val="00AE4D98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111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8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1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67B5"/>
    <w:rPr>
      <w:color w:val="800080" w:themeColor="followedHyperlink"/>
      <w:u w:val="single"/>
    </w:rPr>
  </w:style>
  <w:style w:type="character" w:customStyle="1" w:styleId="sehl">
    <w:name w:val="sehl"/>
    <w:basedOn w:val="DefaultParagraphFont"/>
    <w:rsid w:val="00077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39C0-FA5C-4093-B995-0CD0A0C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perator 2</cp:lastModifiedBy>
  <cp:revision>2</cp:revision>
  <cp:lastPrinted>2013-05-30T15:53:00Z</cp:lastPrinted>
  <dcterms:created xsi:type="dcterms:W3CDTF">2013-07-11T18:18:00Z</dcterms:created>
  <dcterms:modified xsi:type="dcterms:W3CDTF">2013-07-11T18:18:00Z</dcterms:modified>
</cp:coreProperties>
</file>